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DD" w:rsidRDefault="009872D0" w:rsidP="00FA68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68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ильной смены</w:t>
      </w:r>
    </w:p>
    <w:p w:rsidR="00FA68DD" w:rsidRDefault="00FA68DD" w:rsidP="00FA68D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2.11 по 06 11. 2020 года</w:t>
      </w:r>
    </w:p>
    <w:p w:rsidR="00FA68DD" w:rsidRDefault="00FA68DD" w:rsidP="00FA68D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классы</w:t>
      </w:r>
    </w:p>
    <w:p w:rsidR="00665172" w:rsidRPr="00665172" w:rsidRDefault="009872D0" w:rsidP="00FA68DD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 ритме танца»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067"/>
        <w:gridCol w:w="1343"/>
        <w:gridCol w:w="1512"/>
        <w:gridCol w:w="1918"/>
        <w:gridCol w:w="6208"/>
        <w:gridCol w:w="1429"/>
      </w:tblGrid>
      <w:tr w:rsidR="00FA68DD" w:rsidRPr="00665172" w:rsidTr="00FA68DD">
        <w:trPr>
          <w:trHeight w:val="58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>Дата и день провед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ильной смен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FA68DD" w:rsidRPr="00665172" w:rsidTr="00FA68DD">
        <w:trPr>
          <w:trHeight w:val="33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466C5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</w:t>
            </w: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D" w:rsidRPr="00FA68DD" w:rsidRDefault="00FA68DD" w:rsidP="00FA68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-</w:t>
            </w:r>
            <w:proofErr w:type="spellStart"/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н</w:t>
            </w:r>
            <w:proofErr w:type="spellEnd"/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68DD" w:rsidRDefault="00FA68DD" w:rsidP="00FA68D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итме танц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C56">
              <w:rPr>
                <w:rFonts w:ascii="Times New Roman" w:eastAsia="Calibri" w:hAnsi="Times New Roman" w:cs="Times New Roman"/>
                <w:sz w:val="24"/>
                <w:szCs w:val="24"/>
              </w:rPr>
              <w:t>Танец «Сударушка»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Default="00FA68DD" w:rsidP="00466C56">
            <w:pPr>
              <w:spacing w:after="160" w:line="256" w:lineRule="auto"/>
            </w:pPr>
            <w:proofErr w:type="spellStart"/>
            <w:r w:rsidRPr="00486E69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 xml:space="preserve"> (весь класс) За 10 минут до нач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сылаем</w:t>
            </w:r>
            <w:r w:rsidRPr="00486E69">
              <w:rPr>
                <w:rFonts w:ascii="Times New Roman" w:hAnsi="Times New Roman"/>
                <w:sz w:val="28"/>
                <w:szCs w:val="28"/>
              </w:rPr>
              <w:t xml:space="preserve"> ссылку в </w:t>
            </w:r>
            <w:proofErr w:type="spellStart"/>
            <w:r w:rsidRPr="00486E69">
              <w:rPr>
                <w:rFonts w:ascii="Times New Roman" w:hAnsi="Times New Roman"/>
                <w:sz w:val="28"/>
                <w:szCs w:val="28"/>
              </w:rPr>
              <w:t>мессенджере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>, переходим по ссылке  и входим в конференцию под своим именем и фамилией. После подключения следуем   инструкции учителя. Если нет возможности подключиться к конференции  просмотреть</w:t>
            </w:r>
            <w:r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68DD" w:rsidRPr="00665172" w:rsidRDefault="00FA68DD" w:rsidP="00466C5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F1700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M_7zSRWAq0&amp;feature=youtu.be</w:t>
              </w:r>
            </w:hyperlink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Default="00FA68DD" w:rsidP="0066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FA68DD" w:rsidRDefault="00FA68DD" w:rsidP="0066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това О.В.</w:t>
            </w:r>
          </w:p>
          <w:p w:rsidR="00FA68DD" w:rsidRPr="00665172" w:rsidRDefault="00FA68DD" w:rsidP="0066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И.А.</w:t>
            </w:r>
          </w:p>
        </w:tc>
      </w:tr>
      <w:tr w:rsidR="00FA68DD" w:rsidRPr="00665172" w:rsidTr="00FA68DD">
        <w:trPr>
          <w:trHeight w:val="27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466C5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>.20 вторни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D" w:rsidRPr="00FA68DD" w:rsidRDefault="00FA68DD" w:rsidP="00FA68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-</w:t>
            </w:r>
            <w:proofErr w:type="spellStart"/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н</w:t>
            </w:r>
            <w:proofErr w:type="spellEnd"/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68DD" w:rsidRDefault="00FA68DD" w:rsidP="00FA68D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итме танц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5572D2">
            <w:pPr>
              <w:spacing w:after="16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.</w:t>
            </w:r>
            <w:r w:rsidRPr="00665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E69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 xml:space="preserve"> (весь класс) За 10 минут до нач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тия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 xml:space="preserve"> пришлю ссылку в </w:t>
            </w:r>
            <w:proofErr w:type="spellStart"/>
            <w:r w:rsidRPr="00486E69">
              <w:rPr>
                <w:rFonts w:ascii="Times New Roman" w:hAnsi="Times New Roman"/>
                <w:sz w:val="28"/>
                <w:szCs w:val="28"/>
              </w:rPr>
              <w:t>мессенджере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>, переходим по ссылке  и входим в конференцию под своим именем и фамилией. После подключения следуем   инструкции учителя. Если нет возможности подключиться к конференции  просмотреть</w:t>
            </w:r>
            <w:r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ео </w:t>
            </w:r>
            <w:hyperlink r:id="rId7" w:history="1">
              <w:r w:rsidRPr="00BD310F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youtu.be/0CISaNvBBc</w:t>
              </w:r>
              <w:r w:rsidRPr="00BD310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I</w:t>
              </w:r>
            </w:hyperlink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Default="00FA68DD" w:rsidP="0066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д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FA68DD" w:rsidRDefault="00FA68DD" w:rsidP="0066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това О.В.</w:t>
            </w:r>
          </w:p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И.А.</w:t>
            </w:r>
          </w:p>
        </w:tc>
      </w:tr>
      <w:tr w:rsidR="00FA68DD" w:rsidRPr="00665172" w:rsidTr="00FA68DD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>.10.20 четвер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D" w:rsidRPr="00FA68DD" w:rsidRDefault="00FA68DD" w:rsidP="00FA68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-</w:t>
            </w:r>
            <w:proofErr w:type="spellStart"/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н</w:t>
            </w:r>
            <w:proofErr w:type="spellEnd"/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68DD" w:rsidRDefault="00FA68DD" w:rsidP="00FA68D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итме танц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63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C56">
              <w:rPr>
                <w:rFonts w:ascii="Times New Roman" w:eastAsia="Calibri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Default="00FA68DD" w:rsidP="0066517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E69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 xml:space="preserve"> (весь класс) За 10 минут до нач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тия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 xml:space="preserve"> пришлю ссылку в </w:t>
            </w:r>
            <w:proofErr w:type="spellStart"/>
            <w:r w:rsidRPr="00486E69">
              <w:rPr>
                <w:rFonts w:ascii="Times New Roman" w:hAnsi="Times New Roman"/>
                <w:sz w:val="28"/>
                <w:szCs w:val="28"/>
              </w:rPr>
              <w:t>мессенджере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>, переходим по ссылке  и входим в конференцию под своим именем и фамилией. После подключения следуем   инструкции учителя. Если нет возможности подключиться к конференции  просмотреть</w:t>
            </w:r>
            <w:r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FA68DD" w:rsidRPr="00665172" w:rsidRDefault="00FA68DD" w:rsidP="00466C56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F17000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youtube.com/watch?v=TFcA-BjOpBA&amp;feature=youtu.be</w:t>
              </w:r>
            </w:hyperlink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Default="00FA68DD" w:rsidP="0066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FA68DD" w:rsidRDefault="00FA68DD" w:rsidP="0066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това О.В.</w:t>
            </w:r>
          </w:p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И.А.</w:t>
            </w:r>
          </w:p>
        </w:tc>
      </w:tr>
      <w:tr w:rsidR="00FA68DD" w:rsidRPr="00665172" w:rsidTr="00FA68DD">
        <w:trPr>
          <w:trHeight w:val="33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65172">
              <w:rPr>
                <w:rFonts w:ascii="Times New Roman" w:eastAsia="Calibri" w:hAnsi="Times New Roman" w:cs="Times New Roman"/>
                <w:sz w:val="24"/>
                <w:szCs w:val="24"/>
              </w:rPr>
              <w:t>.10.20 пятниц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D" w:rsidRPr="00FA68DD" w:rsidRDefault="00FA68DD" w:rsidP="00FA68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-</w:t>
            </w:r>
            <w:proofErr w:type="spellStart"/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н</w:t>
            </w:r>
            <w:proofErr w:type="spellEnd"/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68DD" w:rsidRDefault="00FA68DD" w:rsidP="00FA68D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 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итме танц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Pr="005572D2" w:rsidRDefault="00FA68DD" w:rsidP="005572D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2D2">
              <w:rPr>
                <w:rFonts w:ascii="Times New Roman" w:eastAsia="Calibri" w:hAnsi="Times New Roman" w:cs="Times New Roman"/>
                <w:sz w:val="24"/>
                <w:szCs w:val="24"/>
              </w:rPr>
              <w:t>Разминка.</w:t>
            </w:r>
          </w:p>
          <w:p w:rsidR="00FA68DD" w:rsidRPr="00665172" w:rsidRDefault="00FA68DD" w:rsidP="005572D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000">
              <w:rPr>
                <w:rFonts w:ascii="Times New Roman" w:eastAsia="Calibri" w:hAnsi="Times New Roman" w:cs="Times New Roman"/>
                <w:sz w:val="24"/>
                <w:szCs w:val="24"/>
              </w:rPr>
              <w:t>Танец «Сударушка»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Default="00FA68DD" w:rsidP="0066517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E69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 xml:space="preserve"> (весь класс) За 10 минут до нач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тия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 xml:space="preserve"> пришлю ссылку в </w:t>
            </w:r>
            <w:proofErr w:type="spellStart"/>
            <w:r w:rsidRPr="00486E69">
              <w:rPr>
                <w:rFonts w:ascii="Times New Roman" w:hAnsi="Times New Roman"/>
                <w:sz w:val="28"/>
                <w:szCs w:val="28"/>
              </w:rPr>
              <w:t>мессенджере</w:t>
            </w:r>
            <w:proofErr w:type="spellEnd"/>
            <w:r w:rsidRPr="00486E69">
              <w:rPr>
                <w:rFonts w:ascii="Times New Roman" w:hAnsi="Times New Roman"/>
                <w:sz w:val="28"/>
                <w:szCs w:val="28"/>
              </w:rPr>
              <w:t>, переходим по ссылке  и входим в конференцию под своим именем и фамилией. После подключения следуем   инструкции учителя. Если нет возможности подключиться к конференции  просмотреть</w:t>
            </w:r>
            <w:r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ео </w:t>
            </w:r>
            <w:hyperlink r:id="rId9" w:history="1">
              <w:r w:rsidRPr="00BD310F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youtu.be/vbmzA_9p6co</w:t>
              </w:r>
            </w:hyperlink>
          </w:p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F1700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M_7zSRWAq0&amp;feature=youtu.be</w:t>
              </w:r>
            </w:hyperlink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DD" w:rsidRDefault="00FA68DD" w:rsidP="0066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FA68DD" w:rsidRDefault="00FA68DD" w:rsidP="0066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това О.В.</w:t>
            </w:r>
          </w:p>
          <w:p w:rsidR="00FA68DD" w:rsidRPr="00665172" w:rsidRDefault="00FA68DD" w:rsidP="0066517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И.А.</w:t>
            </w:r>
          </w:p>
        </w:tc>
      </w:tr>
    </w:tbl>
    <w:p w:rsidR="00665172" w:rsidRPr="00665172" w:rsidRDefault="00665172" w:rsidP="00665172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0E5B0C" w:rsidRDefault="000E5B0C"/>
    <w:sectPr w:rsidR="000E5B0C" w:rsidSect="006651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72"/>
    <w:rsid w:val="000E5B0C"/>
    <w:rsid w:val="00251702"/>
    <w:rsid w:val="00466C56"/>
    <w:rsid w:val="004A37C7"/>
    <w:rsid w:val="005572D2"/>
    <w:rsid w:val="005B2073"/>
    <w:rsid w:val="00665172"/>
    <w:rsid w:val="009872D0"/>
    <w:rsid w:val="00C52ABD"/>
    <w:rsid w:val="00F17000"/>
    <w:rsid w:val="00FA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572D2"/>
  </w:style>
  <w:style w:type="character" w:styleId="a3">
    <w:name w:val="Hyperlink"/>
    <w:basedOn w:val="a0"/>
    <w:uiPriority w:val="99"/>
    <w:unhideWhenUsed/>
    <w:rsid w:val="00251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572D2"/>
  </w:style>
  <w:style w:type="character" w:styleId="a3">
    <w:name w:val="Hyperlink"/>
    <w:basedOn w:val="a0"/>
    <w:uiPriority w:val="99"/>
    <w:unhideWhenUsed/>
    <w:rsid w:val="00251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FcA-BjOpBA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0CISaNvBBc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M_7zSRWAq0&amp;feature=youtu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M_7zSRWAq0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bmzA_9p6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01CA-D5D1-4EA5-9165-C15253EC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В</dc:creator>
  <cp:lastModifiedBy>КОП</cp:lastModifiedBy>
  <cp:revision>4</cp:revision>
  <dcterms:created xsi:type="dcterms:W3CDTF">2020-10-24T11:36:00Z</dcterms:created>
  <dcterms:modified xsi:type="dcterms:W3CDTF">2020-10-30T05:57:00Z</dcterms:modified>
</cp:coreProperties>
</file>